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734F76"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734F7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734F7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734F76">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734F76">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734F76">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734F76">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734F76">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734F76">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734F76">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734F76">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734F76">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734F76">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734F76">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734F76">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734F76">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734F76">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734F76">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734F76">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734F76">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734F76">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734F76">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734F76">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734F76">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734F76">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734F76">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734F76">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734F76">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734F76">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734F76">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734F76">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734F76">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734F76">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734F76">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734F76">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734F76">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734F76">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734F76">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734F76">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734F76">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734F76">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734F76">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734F76">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734F76">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734F76">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734F76">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734F76">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734F76">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734F76">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734F76">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734F76">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734F76">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734F76">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734F76">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734F76">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734F76">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734F76">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734F76">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734F76">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734F76">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734F76">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734F76">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734F76">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734F76">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734F76">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734F76">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734F76">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lastRenderedPageBreak/>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lastRenderedPageBreak/>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5D002737" w14:textId="79010740" w:rsidR="00F3068E" w:rsidRPr="009F4E78" w:rsidRDefault="00F3068E" w:rsidP="00F3068E">
      <w:pPr>
        <w:pStyle w:val="Overskrift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07999400" w14:textId="59817047" w:rsidR="00F3068E" w:rsidRPr="00FA7C68" w:rsidRDefault="00F3068E" w:rsidP="00F3068E">
      <w:r w:rsidRPr="006828B3">
        <w:t>Journalenheter beskriver hvem som har hatt ansvar for arkivhåndteringen ved fysiske arkiver. Dette er ikke obligatorisk i Noark5, men er relevant for papirbaserte arkiver.</w:t>
      </w:r>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76CC09A0" w14:textId="37529B70" w:rsidR="00F3068E" w:rsidRPr="00FA7C68"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 xml:space="preserve">Kontroll av egendefinerte verdier i XML </w:t>
      </w:r>
      <w:proofErr w:type="spellStart"/>
      <w:r>
        <w:t>Schema</w:t>
      </w:r>
      <w:proofErr w:type="spellEnd"/>
      <w:r>
        <w:t xml:space="preserve"> som følger uttrekket</w:t>
      </w:r>
      <w:bookmarkEnd w:id="117"/>
      <w:bookmarkEnd w:id="118"/>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2FB0" w14:textId="77777777" w:rsidR="00734F76" w:rsidRDefault="00734F76" w:rsidP="00175380">
      <w:r>
        <w:separator/>
      </w:r>
    </w:p>
  </w:endnote>
  <w:endnote w:type="continuationSeparator" w:id="0">
    <w:p w14:paraId="5B8B1466" w14:textId="77777777" w:rsidR="00734F76" w:rsidRDefault="00734F76"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BCA36" w14:textId="77777777" w:rsidR="00734F76" w:rsidRDefault="00734F76" w:rsidP="00175380">
      <w:r>
        <w:separator/>
      </w:r>
    </w:p>
  </w:footnote>
  <w:footnote w:type="continuationSeparator" w:id="0">
    <w:p w14:paraId="1CF60BEE" w14:textId="77777777" w:rsidR="00734F76" w:rsidRDefault="00734F76"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3609B"/>
    <w:rsid w:val="005467A1"/>
    <w:rsid w:val="005479B6"/>
    <w:rsid w:val="0055123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34F76"/>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2C02C6"/>
    <w:rsid w:val="00303660"/>
    <w:rsid w:val="005743A9"/>
    <w:rsid w:val="005B54CA"/>
    <w:rsid w:val="005C7B6D"/>
    <w:rsid w:val="0090753E"/>
    <w:rsid w:val="00924C58"/>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tel> Testrapport – deponering av elektronisk arkivmateriale </tittel>
  <doktyp>PDF/A</doktyp>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2.xml><?xml version="1.0" encoding="utf-8"?>
<ds:datastoreItem xmlns:ds="http://schemas.openxmlformats.org/officeDocument/2006/customXml" ds:itemID="{0F9B369B-CCEA-4D8F-9E4F-1534FE2AD680}">
  <ds:schemaRefs/>
</ds:datastoreItem>
</file>

<file path=customXml/itemProps3.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5.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7</TotalTime>
  <Pages>14</Pages>
  <Words>2259</Words>
  <Characters>11975</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27</cp:revision>
  <dcterms:created xsi:type="dcterms:W3CDTF">2021-02-17T09:04:00Z</dcterms:created>
  <dcterms:modified xsi:type="dcterms:W3CDTF">2021-03-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